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2975"/>
        <w:gridCol w:w="2987"/>
        <w:gridCol w:w="2975"/>
        <w:gridCol w:w="10"/>
        <w:gridCol w:w="2968"/>
      </w:tblGrid>
      <w:tr w:rsidR="00163DD2" w14:paraId="23FDC1F8" w14:textId="77777777" w:rsidTr="00A50E1A">
        <w:tc>
          <w:tcPr>
            <w:tcW w:w="2975" w:type="dxa"/>
          </w:tcPr>
          <w:p w14:paraId="5233CD9E" w14:textId="310289D0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WEEK 1 MONDAY </w:t>
            </w:r>
            <w:r w:rsidR="003439E3">
              <w:rPr>
                <w:b/>
                <w:sz w:val="24"/>
                <w:szCs w:val="24"/>
              </w:rPr>
              <w:t>10/05</w:t>
            </w:r>
          </w:p>
        </w:tc>
        <w:tc>
          <w:tcPr>
            <w:tcW w:w="2976" w:type="dxa"/>
          </w:tcPr>
          <w:p w14:paraId="2863F8D2" w14:textId="17CD7E07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0/06</w:t>
            </w:r>
          </w:p>
        </w:tc>
        <w:tc>
          <w:tcPr>
            <w:tcW w:w="2988" w:type="dxa"/>
          </w:tcPr>
          <w:p w14:paraId="1E4D62A3" w14:textId="48AE61B0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WEDNESDAY  </w:t>
            </w:r>
            <w:r w:rsidR="003439E3">
              <w:rPr>
                <w:b/>
                <w:sz w:val="24"/>
                <w:szCs w:val="24"/>
              </w:rPr>
              <w:t>10/07</w:t>
            </w:r>
          </w:p>
        </w:tc>
        <w:tc>
          <w:tcPr>
            <w:tcW w:w="2977" w:type="dxa"/>
          </w:tcPr>
          <w:p w14:paraId="19CDD298" w14:textId="468B1C5A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0/08</w:t>
            </w:r>
          </w:p>
        </w:tc>
        <w:tc>
          <w:tcPr>
            <w:tcW w:w="2978" w:type="dxa"/>
            <w:gridSpan w:val="2"/>
          </w:tcPr>
          <w:p w14:paraId="0814E0B9" w14:textId="2BEF611F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0/09</w:t>
            </w:r>
          </w:p>
        </w:tc>
      </w:tr>
      <w:tr w:rsidR="00163DD2" w14:paraId="2CD1EEFE" w14:textId="77777777" w:rsidTr="00A50E1A">
        <w:tc>
          <w:tcPr>
            <w:tcW w:w="2975" w:type="dxa"/>
          </w:tcPr>
          <w:p w14:paraId="213E823F" w14:textId="77777777" w:rsidR="007514EF" w:rsidRDefault="007514EF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5F2EAD09" w14:textId="77777777" w:rsidR="00B2078A" w:rsidRDefault="00B2078A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BEAB890" w14:textId="6DDE5D9F" w:rsidR="00163DD2" w:rsidRPr="00B2078A" w:rsidRDefault="00EE64E2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Stuffed Cabbage</w:t>
            </w:r>
            <w:r w:rsidR="00B2078A">
              <w:rPr>
                <w:rFonts w:ascii="Arial Narrow" w:hAnsi="Arial Narrow"/>
                <w:b/>
                <w:sz w:val="32"/>
                <w:szCs w:val="32"/>
              </w:rPr>
              <w:t xml:space="preserve"> Roll</w:t>
            </w:r>
          </w:p>
          <w:p w14:paraId="5CC20B12" w14:textId="45003C16" w:rsidR="00163DD2" w:rsidRPr="006D008B" w:rsidRDefault="00163DD2" w:rsidP="00B2078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14:paraId="1EC79C20" w14:textId="77777777" w:rsidR="00A50E1A" w:rsidRDefault="00A50E1A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4504A49E" w14:textId="77777777" w:rsidR="00B2078A" w:rsidRDefault="00B2078A" w:rsidP="007514E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E5D346B" w14:textId="6DF0AC08" w:rsidR="007514EF" w:rsidRPr="00B2078A" w:rsidRDefault="00EE64E2" w:rsidP="007514E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Hotdog w/ meat sauce</w:t>
            </w:r>
          </w:p>
          <w:p w14:paraId="35732CA2" w14:textId="77777777" w:rsidR="00163DD2" w:rsidRPr="00B2078A" w:rsidRDefault="00163DD2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2D11F24" w14:textId="350DFD72" w:rsidR="00163DD2" w:rsidRDefault="00163DD2" w:rsidP="00C52143">
            <w:pPr>
              <w:jc w:val="center"/>
            </w:pPr>
          </w:p>
        </w:tc>
        <w:tc>
          <w:tcPr>
            <w:tcW w:w="2988" w:type="dxa"/>
          </w:tcPr>
          <w:p w14:paraId="1E0E0540" w14:textId="77777777" w:rsidR="00A50E1A" w:rsidRDefault="00A50E1A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3CC06889" w14:textId="77777777" w:rsidR="00B2078A" w:rsidRDefault="00B2078A" w:rsidP="00AE00B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2A28335" w14:textId="06BA8657" w:rsidR="001D70DF" w:rsidRPr="00B2078A" w:rsidRDefault="00EE64E2" w:rsidP="00AE00B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Chicken &amp; Biscuits</w:t>
            </w:r>
          </w:p>
          <w:p w14:paraId="2EA3E326" w14:textId="66E0BACA" w:rsidR="00AE00B3" w:rsidRPr="00163DD2" w:rsidRDefault="00AE00B3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3F030AB4" w14:textId="5A5D841B" w:rsidR="00163DD2" w:rsidRPr="006D008B" w:rsidRDefault="00163DD2" w:rsidP="007514E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</w:tcPr>
          <w:p w14:paraId="7BAC0F23" w14:textId="77777777" w:rsidR="00A50E1A" w:rsidRDefault="00A50E1A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5ABA2073" w14:textId="3C771AB3" w:rsidR="00EE64E2" w:rsidRDefault="00163DD2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Beef Cheese Steak</w:t>
            </w:r>
            <w:r w:rsidR="00EE64E2" w:rsidRPr="00B2078A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B2078A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</w:p>
          <w:p w14:paraId="661EEECA" w14:textId="1183B4CA" w:rsidR="00B2078A" w:rsidRPr="00B2078A" w:rsidRDefault="00B2078A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With peppers &amp; onions</w:t>
            </w:r>
          </w:p>
          <w:p w14:paraId="65CA87C8" w14:textId="6B3CCD4F" w:rsidR="00163DD2" w:rsidRPr="00B2078A" w:rsidRDefault="00163DD2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B4782DE" w14:textId="77777777" w:rsidR="00C52143" w:rsidRPr="00163DD2" w:rsidRDefault="00C52143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7272720C" w14:textId="35591499" w:rsidR="00243D11" w:rsidRPr="00243D11" w:rsidRDefault="00243D11" w:rsidP="00A50E1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2"/>
          </w:tcPr>
          <w:p w14:paraId="6BFA21E0" w14:textId="77777777" w:rsidR="00A50E1A" w:rsidRDefault="00A50E1A" w:rsidP="00163DD2">
            <w:pPr>
              <w:jc w:val="center"/>
              <w:rPr>
                <w:rFonts w:ascii="Arial Narrow" w:hAnsi="Arial Narrow"/>
                <w:b/>
              </w:rPr>
            </w:pPr>
          </w:p>
          <w:p w14:paraId="76C6080B" w14:textId="77777777" w:rsidR="00B2078A" w:rsidRDefault="00B2078A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8394653" w14:textId="69D3A0A0" w:rsidR="00163DD2" w:rsidRPr="00B2078A" w:rsidRDefault="00163DD2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Chicken Parmesan</w:t>
            </w:r>
          </w:p>
          <w:p w14:paraId="032490C1" w14:textId="77777777" w:rsidR="008653F2" w:rsidRPr="008653F2" w:rsidRDefault="008653F2" w:rsidP="00B2078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63DD2" w14:paraId="06AD630B" w14:textId="77777777" w:rsidTr="00A50E1A">
        <w:tc>
          <w:tcPr>
            <w:tcW w:w="2975" w:type="dxa"/>
          </w:tcPr>
          <w:p w14:paraId="0CCA4691" w14:textId="68421A5D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WEEK 2 MONDAY </w:t>
            </w:r>
            <w:r w:rsidR="003439E3">
              <w:rPr>
                <w:b/>
                <w:sz w:val="24"/>
                <w:szCs w:val="24"/>
              </w:rPr>
              <w:t>10/12</w:t>
            </w:r>
          </w:p>
        </w:tc>
        <w:tc>
          <w:tcPr>
            <w:tcW w:w="2976" w:type="dxa"/>
          </w:tcPr>
          <w:p w14:paraId="4701ED4F" w14:textId="57739F09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0/13</w:t>
            </w:r>
          </w:p>
        </w:tc>
        <w:tc>
          <w:tcPr>
            <w:tcW w:w="2988" w:type="dxa"/>
          </w:tcPr>
          <w:p w14:paraId="2FF9D83A" w14:textId="2C8782A7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0/14</w:t>
            </w:r>
          </w:p>
        </w:tc>
        <w:tc>
          <w:tcPr>
            <w:tcW w:w="2977" w:type="dxa"/>
          </w:tcPr>
          <w:p w14:paraId="1EE8EB76" w14:textId="598B9781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0/15</w:t>
            </w:r>
          </w:p>
        </w:tc>
        <w:tc>
          <w:tcPr>
            <w:tcW w:w="2978" w:type="dxa"/>
            <w:gridSpan w:val="2"/>
          </w:tcPr>
          <w:p w14:paraId="689DBECB" w14:textId="4F1631F7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0/16</w:t>
            </w:r>
          </w:p>
        </w:tc>
      </w:tr>
      <w:tr w:rsidR="00163DD2" w:rsidRPr="00B2078A" w14:paraId="72F6A170" w14:textId="77777777" w:rsidTr="00A50E1A">
        <w:tc>
          <w:tcPr>
            <w:tcW w:w="2975" w:type="dxa"/>
          </w:tcPr>
          <w:p w14:paraId="565C41D7" w14:textId="77777777" w:rsidR="007514EF" w:rsidRPr="00B2078A" w:rsidRDefault="007514EF" w:rsidP="00243D1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65E4FA9" w14:textId="77777777" w:rsidR="00B2078A" w:rsidRPr="00B2078A" w:rsidRDefault="00B2078A" w:rsidP="004947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8CF4FF" w14:textId="262F79BF" w:rsidR="006D008B" w:rsidRPr="00B2078A" w:rsidRDefault="00B2078A" w:rsidP="0049473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 xml:space="preserve">Cheese </w:t>
            </w:r>
            <w:proofErr w:type="spellStart"/>
            <w:r w:rsidRPr="00B2078A">
              <w:rPr>
                <w:rFonts w:ascii="Arial Narrow" w:hAnsi="Arial Narrow"/>
                <w:b/>
                <w:sz w:val="32"/>
                <w:szCs w:val="32"/>
              </w:rPr>
              <w:t>Omelete</w:t>
            </w:r>
            <w:proofErr w:type="spellEnd"/>
            <w:r w:rsidRPr="00B2078A">
              <w:rPr>
                <w:rFonts w:ascii="Arial Narrow" w:hAnsi="Arial Narrow"/>
                <w:b/>
                <w:sz w:val="32"/>
                <w:szCs w:val="32"/>
              </w:rPr>
              <w:t xml:space="preserve"> w/sausage</w:t>
            </w:r>
          </w:p>
          <w:p w14:paraId="28A2E250" w14:textId="77777777" w:rsidR="00494735" w:rsidRDefault="00494735" w:rsidP="00494735">
            <w:pPr>
              <w:jc w:val="center"/>
              <w:rPr>
                <w:b/>
                <w:sz w:val="32"/>
                <w:szCs w:val="32"/>
              </w:rPr>
            </w:pPr>
          </w:p>
          <w:p w14:paraId="665B2642" w14:textId="77777777" w:rsidR="00B2078A" w:rsidRDefault="00B2078A" w:rsidP="00494735">
            <w:pPr>
              <w:jc w:val="center"/>
              <w:rPr>
                <w:b/>
                <w:sz w:val="32"/>
                <w:szCs w:val="32"/>
              </w:rPr>
            </w:pPr>
          </w:p>
          <w:p w14:paraId="4A48E496" w14:textId="0BD0DA80" w:rsidR="00B2078A" w:rsidRPr="00B2078A" w:rsidRDefault="00B2078A" w:rsidP="004947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540D5B" w14:textId="77777777" w:rsidR="00A50E1A" w:rsidRPr="00B2078A" w:rsidRDefault="00A50E1A" w:rsidP="00C5214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87DF785" w14:textId="77777777" w:rsidR="00EC1EA4" w:rsidRDefault="00EC1EA4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7E6671A6" w14:textId="3315056D" w:rsidR="00C52143" w:rsidRPr="00B2078A" w:rsidRDefault="00EE64E2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Beef Stroganoff over noodles</w:t>
            </w:r>
          </w:p>
          <w:p w14:paraId="07ACE374" w14:textId="2D85D6CA" w:rsidR="00163DD2" w:rsidRPr="00B2078A" w:rsidRDefault="00163DD2" w:rsidP="00B207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14:paraId="4DCECE8F" w14:textId="1260830B" w:rsidR="00AD2F8D" w:rsidRPr="00B2078A" w:rsidRDefault="00AD2F8D" w:rsidP="00AD2F8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Hlk32841706"/>
          </w:p>
          <w:p w14:paraId="68F10C4B" w14:textId="77777777" w:rsidR="00B2078A" w:rsidRDefault="00B2078A" w:rsidP="00AD2F8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25F6B0B" w14:textId="50585CE8" w:rsidR="00AD2F8D" w:rsidRPr="00B2078A" w:rsidRDefault="00AD2F8D" w:rsidP="00AD2F8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Roast Pork with gravy</w:t>
            </w:r>
          </w:p>
          <w:p w14:paraId="67655F3B" w14:textId="0559BF1F" w:rsidR="00EB48D7" w:rsidRPr="00B2078A" w:rsidRDefault="00EB48D7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bookmarkEnd w:id="0"/>
          <w:p w14:paraId="2E6485EB" w14:textId="6A6BC26A" w:rsidR="00093170" w:rsidRPr="00B2078A" w:rsidRDefault="00093170" w:rsidP="00AD2F8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1724729" w14:textId="77777777" w:rsidR="006D008B" w:rsidRPr="00B2078A" w:rsidRDefault="006D008B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5A9610B" w14:textId="77777777" w:rsidR="00B2078A" w:rsidRDefault="00B2078A" w:rsidP="00243D1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A95D576" w14:textId="02717530" w:rsidR="00243D11" w:rsidRPr="00B2078A" w:rsidRDefault="00AD2F8D" w:rsidP="00243D1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Meatloaf</w:t>
            </w:r>
          </w:p>
          <w:p w14:paraId="212ADB9F" w14:textId="77777777" w:rsidR="00243D11" w:rsidRPr="00B2078A" w:rsidRDefault="00243D11" w:rsidP="00243D1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1D377FD" w14:textId="028DC5B3" w:rsidR="00163DD2" w:rsidRPr="00B2078A" w:rsidRDefault="00163DD2" w:rsidP="00436D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14:paraId="48AEEAAB" w14:textId="77777777" w:rsidR="006D008B" w:rsidRPr="00B2078A" w:rsidRDefault="006D008B" w:rsidP="00163DD2">
            <w:pPr>
              <w:tabs>
                <w:tab w:val="left" w:pos="77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3C887B6" w14:textId="77777777" w:rsidR="00B2078A" w:rsidRDefault="00B2078A" w:rsidP="00163DD2">
            <w:pPr>
              <w:tabs>
                <w:tab w:val="left" w:pos="77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4B2DD3A" w14:textId="5DFCBC16" w:rsidR="00163DD2" w:rsidRPr="00B2078A" w:rsidRDefault="00AD2F8D" w:rsidP="00163DD2">
            <w:pPr>
              <w:tabs>
                <w:tab w:val="left" w:pos="77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Scalloped Potatoes and Ham</w:t>
            </w:r>
          </w:p>
          <w:p w14:paraId="14B3BC6A" w14:textId="77777777" w:rsidR="00A816B5" w:rsidRPr="00B2078A" w:rsidRDefault="00A816B5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5D1F6D1" w14:textId="1E62892A" w:rsidR="00A5474A" w:rsidRPr="00B2078A" w:rsidRDefault="00A5474A" w:rsidP="00A816B5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</w:p>
        </w:tc>
      </w:tr>
      <w:tr w:rsidR="00163DD2" w14:paraId="76DAABE0" w14:textId="77777777" w:rsidTr="00A50E1A">
        <w:tc>
          <w:tcPr>
            <w:tcW w:w="2975" w:type="dxa"/>
          </w:tcPr>
          <w:p w14:paraId="7A9C4D01" w14:textId="788E221E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WEEK 3 MONDAY </w:t>
            </w:r>
            <w:r w:rsidR="003439E3">
              <w:rPr>
                <w:b/>
                <w:sz w:val="24"/>
                <w:szCs w:val="24"/>
              </w:rPr>
              <w:t>10/19</w:t>
            </w:r>
          </w:p>
        </w:tc>
        <w:tc>
          <w:tcPr>
            <w:tcW w:w="2976" w:type="dxa"/>
          </w:tcPr>
          <w:p w14:paraId="5943215D" w14:textId="60C1249B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0/20</w:t>
            </w:r>
          </w:p>
        </w:tc>
        <w:tc>
          <w:tcPr>
            <w:tcW w:w="2988" w:type="dxa"/>
          </w:tcPr>
          <w:p w14:paraId="7F63CC51" w14:textId="56B90A9F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0/21</w:t>
            </w:r>
          </w:p>
        </w:tc>
        <w:tc>
          <w:tcPr>
            <w:tcW w:w="2977" w:type="dxa"/>
          </w:tcPr>
          <w:p w14:paraId="32A22FF8" w14:textId="1A07A136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0/22</w:t>
            </w:r>
          </w:p>
        </w:tc>
        <w:tc>
          <w:tcPr>
            <w:tcW w:w="2978" w:type="dxa"/>
            <w:gridSpan w:val="2"/>
          </w:tcPr>
          <w:p w14:paraId="13171058" w14:textId="1468A8DA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0/23</w:t>
            </w:r>
          </w:p>
        </w:tc>
      </w:tr>
      <w:tr w:rsidR="00163DD2" w14:paraId="61089B37" w14:textId="77777777" w:rsidTr="00A50E1A">
        <w:tc>
          <w:tcPr>
            <w:tcW w:w="2975" w:type="dxa"/>
          </w:tcPr>
          <w:p w14:paraId="0D20C4B0" w14:textId="77777777" w:rsidR="00A50E1A" w:rsidRPr="00B2078A" w:rsidRDefault="00A50E1A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97BF62F" w14:textId="77777777" w:rsidR="00B2078A" w:rsidRDefault="00B2078A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0BB845" w14:textId="7F0B2449" w:rsidR="00163DD2" w:rsidRPr="00B2078A" w:rsidRDefault="00AD2F8D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Swedish Chicken</w:t>
            </w:r>
          </w:p>
          <w:p w14:paraId="225F1FCC" w14:textId="7E390A2C" w:rsidR="00AD2F8D" w:rsidRPr="00B2078A" w:rsidRDefault="00AD2F8D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8884227" w14:textId="77777777" w:rsidR="00AD2F8D" w:rsidRPr="00B2078A" w:rsidRDefault="00AD2F8D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AD2929E" w14:textId="13E60DFD" w:rsidR="00163DD2" w:rsidRPr="00B2078A" w:rsidRDefault="00163DD2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F67397" w14:textId="77777777" w:rsidR="007514EF" w:rsidRPr="00B2078A" w:rsidRDefault="007514EF" w:rsidP="001D70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2096EF9" w14:textId="53A0580B" w:rsidR="001D70DF" w:rsidRPr="00B2078A" w:rsidRDefault="00AD2F8D" w:rsidP="00163DD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 xml:space="preserve">Hot Meatball Sandwich </w:t>
            </w:r>
          </w:p>
          <w:p w14:paraId="55B9BB7C" w14:textId="77777777" w:rsidR="00A816B5" w:rsidRDefault="00A816B5" w:rsidP="00B2078A">
            <w:pPr>
              <w:jc w:val="center"/>
              <w:rPr>
                <w:sz w:val="32"/>
                <w:szCs w:val="32"/>
              </w:rPr>
            </w:pPr>
          </w:p>
          <w:p w14:paraId="134679D6" w14:textId="77777777" w:rsidR="00B2078A" w:rsidRDefault="00B2078A" w:rsidP="00B2078A">
            <w:pPr>
              <w:jc w:val="center"/>
              <w:rPr>
                <w:sz w:val="32"/>
                <w:szCs w:val="32"/>
              </w:rPr>
            </w:pPr>
          </w:p>
          <w:p w14:paraId="3AE62614" w14:textId="515A60F5" w:rsidR="00B2078A" w:rsidRPr="00B2078A" w:rsidRDefault="00B2078A" w:rsidP="00B207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14:paraId="650D50B1" w14:textId="48DD51EE" w:rsidR="00A50E1A" w:rsidRPr="00B2078A" w:rsidRDefault="00A50E1A" w:rsidP="00EB48D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F8F7355" w14:textId="77777777" w:rsidR="00B2078A" w:rsidRDefault="00B2078A" w:rsidP="00EB48D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ECB5CC1" w14:textId="708453CB" w:rsidR="00AD2F8D" w:rsidRPr="00B2078A" w:rsidRDefault="00AD2F8D" w:rsidP="00EB48D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Pot Roast with Gravy</w:t>
            </w:r>
          </w:p>
          <w:p w14:paraId="23947BF6" w14:textId="06493CA2" w:rsidR="00163DD2" w:rsidRPr="00B2078A" w:rsidRDefault="00163DD2" w:rsidP="00AD2F8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7891F964" w14:textId="6B50FE33" w:rsidR="009938EC" w:rsidRPr="00B2078A" w:rsidRDefault="009938EC" w:rsidP="001D70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749A6AE" w14:textId="77777777" w:rsidR="00B2078A" w:rsidRDefault="00B2078A" w:rsidP="001D70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55BD5A3" w14:textId="5D483C99" w:rsidR="001D70DF" w:rsidRPr="00B2078A" w:rsidRDefault="00AD2F8D" w:rsidP="001D70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Potato Crusted Tilapia</w:t>
            </w:r>
          </w:p>
          <w:p w14:paraId="3F698FB6" w14:textId="77777777" w:rsidR="00163DD2" w:rsidRPr="00B2078A" w:rsidRDefault="00163DD2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541D436" w14:textId="622690F9" w:rsidR="00A816B5" w:rsidRPr="00B2078A" w:rsidRDefault="00A816B5" w:rsidP="00A50E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8" w:type="dxa"/>
            <w:gridSpan w:val="2"/>
          </w:tcPr>
          <w:p w14:paraId="73BC212F" w14:textId="77777777" w:rsidR="00163DD2" w:rsidRPr="00B2078A" w:rsidRDefault="00163DD2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B45692" w14:textId="77777777" w:rsidR="00B2078A" w:rsidRDefault="00B2078A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1E563CD" w14:textId="1F8C26AC" w:rsidR="00B23E18" w:rsidRPr="00B2078A" w:rsidRDefault="009B2287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Macaroni and Cheese</w:t>
            </w:r>
          </w:p>
          <w:p w14:paraId="6CBF12C6" w14:textId="77777777" w:rsidR="00436D95" w:rsidRPr="00B2078A" w:rsidRDefault="00436D95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1B893BD" w14:textId="4534C322" w:rsidR="00436D95" w:rsidRPr="00B2078A" w:rsidRDefault="00436D95" w:rsidP="00A816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63DD2" w14:paraId="687759FC" w14:textId="77777777" w:rsidTr="00A50E1A">
        <w:tc>
          <w:tcPr>
            <w:tcW w:w="2980" w:type="dxa"/>
          </w:tcPr>
          <w:p w14:paraId="454A771D" w14:textId="31BB22CE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 w:rsidRPr="00163DD2">
              <w:rPr>
                <w:b/>
                <w:sz w:val="24"/>
                <w:szCs w:val="24"/>
              </w:rPr>
              <w:t xml:space="preserve">WEEK 4 MONDAY </w:t>
            </w:r>
            <w:r w:rsidR="003439E3">
              <w:rPr>
                <w:b/>
                <w:sz w:val="24"/>
                <w:szCs w:val="24"/>
              </w:rPr>
              <w:t>10/26</w:t>
            </w:r>
          </w:p>
        </w:tc>
        <w:tc>
          <w:tcPr>
            <w:tcW w:w="2972" w:type="dxa"/>
          </w:tcPr>
          <w:p w14:paraId="54C861FC" w14:textId="38FFB452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0/27</w:t>
            </w:r>
          </w:p>
        </w:tc>
        <w:tc>
          <w:tcPr>
            <w:tcW w:w="2985" w:type="dxa"/>
          </w:tcPr>
          <w:p w14:paraId="2663E135" w14:textId="07DD861F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0/28</w:t>
            </w:r>
          </w:p>
        </w:tc>
        <w:tc>
          <w:tcPr>
            <w:tcW w:w="2987" w:type="dxa"/>
            <w:gridSpan w:val="2"/>
          </w:tcPr>
          <w:p w14:paraId="60C36DDE" w14:textId="727B56F1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0/29</w:t>
            </w:r>
          </w:p>
        </w:tc>
        <w:tc>
          <w:tcPr>
            <w:tcW w:w="2970" w:type="dxa"/>
          </w:tcPr>
          <w:p w14:paraId="445ABFA8" w14:textId="30B2D18B" w:rsidR="00163DD2" w:rsidRPr="00163DD2" w:rsidRDefault="00163DD2" w:rsidP="00163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0/30</w:t>
            </w:r>
          </w:p>
        </w:tc>
      </w:tr>
      <w:tr w:rsidR="00163DD2" w14:paraId="158DE9A9" w14:textId="77777777" w:rsidTr="0089622E">
        <w:trPr>
          <w:trHeight w:val="260"/>
        </w:trPr>
        <w:tc>
          <w:tcPr>
            <w:tcW w:w="2980" w:type="dxa"/>
          </w:tcPr>
          <w:p w14:paraId="6319ACBB" w14:textId="33FE6D13" w:rsidR="00626973" w:rsidRPr="00B2078A" w:rsidRDefault="00626973" w:rsidP="0062697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8AE53B4" w14:textId="77777777" w:rsidR="00B2078A" w:rsidRDefault="00B2078A" w:rsidP="00E25D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2EC7A00" w14:textId="476A00D2" w:rsidR="00E25D1B" w:rsidRPr="00B2078A" w:rsidRDefault="009B2287" w:rsidP="00E25D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Asian Orange Chicken</w:t>
            </w:r>
          </w:p>
          <w:p w14:paraId="0E8C6653" w14:textId="77777777" w:rsidR="00163DD2" w:rsidRPr="00B2078A" w:rsidRDefault="00163DD2" w:rsidP="00B20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</w:tcPr>
          <w:p w14:paraId="6D75A4D0" w14:textId="5540A35E" w:rsidR="009B2287" w:rsidRPr="00B2078A" w:rsidRDefault="009B2287" w:rsidP="00E25D1B">
            <w:pPr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</w:p>
          <w:p w14:paraId="10BB157E" w14:textId="77777777" w:rsidR="00B2078A" w:rsidRDefault="00B2078A" w:rsidP="00E25D1B">
            <w:pPr>
              <w:jc w:val="center"/>
              <w:rPr>
                <w:b/>
                <w:sz w:val="32"/>
                <w:szCs w:val="32"/>
              </w:rPr>
            </w:pPr>
          </w:p>
          <w:p w14:paraId="2BC824E4" w14:textId="62CDEAF1" w:rsidR="009B2287" w:rsidRPr="00B2078A" w:rsidRDefault="009B2287" w:rsidP="00E25D1B">
            <w:pPr>
              <w:jc w:val="center"/>
              <w:rPr>
                <w:b/>
                <w:sz w:val="32"/>
                <w:szCs w:val="32"/>
              </w:rPr>
            </w:pPr>
            <w:r w:rsidRPr="00B2078A">
              <w:rPr>
                <w:b/>
                <w:sz w:val="32"/>
                <w:szCs w:val="32"/>
              </w:rPr>
              <w:t>Meatloaf</w:t>
            </w:r>
          </w:p>
          <w:p w14:paraId="34519CC7" w14:textId="62E4FF4C" w:rsidR="00E25D1B" w:rsidRPr="00B2078A" w:rsidRDefault="00E25D1B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B587FBF" w14:textId="44D175A9" w:rsidR="00B2078A" w:rsidRDefault="00B2078A" w:rsidP="00A50E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32"/>
                <w:szCs w:val="32"/>
              </w:rPr>
            </w:pPr>
          </w:p>
          <w:p w14:paraId="329B9D3A" w14:textId="77777777" w:rsidR="00EC1EA4" w:rsidRDefault="00EC1EA4" w:rsidP="00A50E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32"/>
                <w:szCs w:val="32"/>
              </w:rPr>
            </w:pPr>
          </w:p>
          <w:p w14:paraId="1097A7D4" w14:textId="6B3069D2" w:rsidR="00B2078A" w:rsidRPr="00B2078A" w:rsidRDefault="00B2078A" w:rsidP="00A50E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5" w:type="dxa"/>
          </w:tcPr>
          <w:p w14:paraId="38FC228E" w14:textId="77777777" w:rsidR="00A50E1A" w:rsidRPr="00B2078A" w:rsidRDefault="00A50E1A" w:rsidP="006269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14:paraId="1D5E4880" w14:textId="77777777" w:rsidR="00B2078A" w:rsidRDefault="00B2078A" w:rsidP="00B20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14:paraId="691E4125" w14:textId="776CA0B5" w:rsidR="00626973" w:rsidRPr="00B2078A" w:rsidRDefault="009B2287" w:rsidP="00B20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noProof/>
                <w:sz w:val="32"/>
                <w:szCs w:val="32"/>
              </w:rPr>
              <w:t>Sloppy Joe</w:t>
            </w:r>
          </w:p>
          <w:p w14:paraId="55450092" w14:textId="48B62040" w:rsidR="00436D95" w:rsidRPr="00B2078A" w:rsidRDefault="00436D95" w:rsidP="00436D9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069C0B8" w14:textId="1DC2FD9D" w:rsidR="00436D95" w:rsidRPr="00B2078A" w:rsidRDefault="00436D95" w:rsidP="00A50E1A">
            <w:pPr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color w:val="FF0000"/>
                <w:sz w:val="32"/>
                <w:szCs w:val="32"/>
              </w:rPr>
              <w:t xml:space="preserve">       </w:t>
            </w:r>
          </w:p>
        </w:tc>
        <w:tc>
          <w:tcPr>
            <w:tcW w:w="2987" w:type="dxa"/>
            <w:gridSpan w:val="2"/>
          </w:tcPr>
          <w:p w14:paraId="63500D77" w14:textId="0B3C60C7" w:rsidR="00A50E1A" w:rsidRPr="00B2078A" w:rsidRDefault="00A50E1A" w:rsidP="00ED236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635ACA5" w14:textId="77777777" w:rsidR="00B2078A" w:rsidRDefault="00B2078A" w:rsidP="00ED236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4131933" w14:textId="45101D02" w:rsidR="00E25D1B" w:rsidRPr="00B2078A" w:rsidRDefault="00E25D1B" w:rsidP="00ED236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 xml:space="preserve">Chicken </w:t>
            </w:r>
            <w:r w:rsidR="00397EA2" w:rsidRPr="00B2078A">
              <w:rPr>
                <w:rFonts w:ascii="Arial Narrow" w:hAnsi="Arial Narrow"/>
                <w:b/>
                <w:sz w:val="32"/>
                <w:szCs w:val="32"/>
              </w:rPr>
              <w:t>Florentine</w:t>
            </w:r>
          </w:p>
          <w:p w14:paraId="6F2D39E2" w14:textId="5550D283" w:rsidR="00ED236A" w:rsidRPr="00B2078A" w:rsidRDefault="00ED236A" w:rsidP="00B207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68AF4B0D" w14:textId="01A111BB" w:rsidR="00A50E1A" w:rsidRPr="00B2078A" w:rsidRDefault="00A50E1A" w:rsidP="00CF59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7EA5BD3" w14:textId="77777777" w:rsidR="00EC1EA4" w:rsidRDefault="00EC1EA4" w:rsidP="00B23E1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039EF83" w14:textId="238D89C0" w:rsidR="00B23E18" w:rsidRPr="00B2078A" w:rsidRDefault="009B2287" w:rsidP="00B23E1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Fish Sandwich with Cheese</w:t>
            </w:r>
          </w:p>
          <w:p w14:paraId="30000627" w14:textId="77777777" w:rsidR="00E25D1B" w:rsidRPr="00B2078A" w:rsidRDefault="00E25D1B" w:rsidP="00CF59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17FF95B" w14:textId="3628F3AC" w:rsidR="00D4471E" w:rsidRPr="00B2078A" w:rsidRDefault="00D4471E" w:rsidP="00A50E1A">
            <w:pPr>
              <w:rPr>
                <w:b/>
                <w:sz w:val="32"/>
                <w:szCs w:val="32"/>
              </w:rPr>
            </w:pPr>
          </w:p>
        </w:tc>
      </w:tr>
      <w:tr w:rsidR="00163DD2" w14:paraId="619D61B9" w14:textId="77777777" w:rsidTr="00A50E1A">
        <w:tc>
          <w:tcPr>
            <w:tcW w:w="2980" w:type="dxa"/>
          </w:tcPr>
          <w:p w14:paraId="0049A475" w14:textId="755FAF87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5 MONDAY </w:t>
            </w:r>
            <w:r w:rsidR="003439E3">
              <w:rPr>
                <w:b/>
                <w:sz w:val="24"/>
                <w:szCs w:val="24"/>
              </w:rPr>
              <w:t>11/02</w:t>
            </w:r>
          </w:p>
        </w:tc>
        <w:tc>
          <w:tcPr>
            <w:tcW w:w="2972" w:type="dxa"/>
          </w:tcPr>
          <w:p w14:paraId="2436C87D" w14:textId="1E3FA20D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1/03</w:t>
            </w:r>
          </w:p>
        </w:tc>
        <w:tc>
          <w:tcPr>
            <w:tcW w:w="2985" w:type="dxa"/>
          </w:tcPr>
          <w:p w14:paraId="64B62ECA" w14:textId="14375DBE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1/04</w:t>
            </w:r>
          </w:p>
        </w:tc>
        <w:tc>
          <w:tcPr>
            <w:tcW w:w="2987" w:type="dxa"/>
            <w:gridSpan w:val="2"/>
          </w:tcPr>
          <w:p w14:paraId="3C2DD945" w14:textId="2C70AD69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1/05</w:t>
            </w:r>
          </w:p>
        </w:tc>
        <w:tc>
          <w:tcPr>
            <w:tcW w:w="2970" w:type="dxa"/>
          </w:tcPr>
          <w:p w14:paraId="45F4F665" w14:textId="258D7109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1/06</w:t>
            </w:r>
          </w:p>
        </w:tc>
      </w:tr>
      <w:tr w:rsidR="00163DD2" w14:paraId="5024F399" w14:textId="77777777" w:rsidTr="00A50E1A">
        <w:tc>
          <w:tcPr>
            <w:tcW w:w="2980" w:type="dxa"/>
          </w:tcPr>
          <w:p w14:paraId="7F20A54A" w14:textId="77777777" w:rsidR="00A50E1A" w:rsidRPr="00B2078A" w:rsidRDefault="00A50E1A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BFD821F" w14:textId="1DB6FD4D" w:rsidR="00A50E1A" w:rsidRPr="00B2078A" w:rsidRDefault="000D3ABC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Turkey Cheeseburger</w:t>
            </w:r>
          </w:p>
          <w:p w14:paraId="441AB9B4" w14:textId="085DD61F" w:rsidR="00163DD2" w:rsidRPr="00B2078A" w:rsidRDefault="00E25D1B" w:rsidP="00E25D1B">
            <w:pPr>
              <w:rPr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 xml:space="preserve">                      </w:t>
            </w:r>
          </w:p>
        </w:tc>
        <w:tc>
          <w:tcPr>
            <w:tcW w:w="2972" w:type="dxa"/>
          </w:tcPr>
          <w:p w14:paraId="2F368C5F" w14:textId="293BB012" w:rsidR="00A50E1A" w:rsidRPr="00B2078A" w:rsidRDefault="00A50E1A" w:rsidP="0062697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4D437DD" w14:textId="5AE5B95A" w:rsidR="00626973" w:rsidRPr="00B2078A" w:rsidRDefault="009B2287" w:rsidP="006269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Beef Stew</w:t>
            </w:r>
          </w:p>
          <w:p w14:paraId="191DBD7C" w14:textId="77777777" w:rsidR="00436D95" w:rsidRPr="00B2078A" w:rsidRDefault="00436D95" w:rsidP="00436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14:paraId="5DD8116A" w14:textId="713BEFBF" w:rsidR="00A33EF6" w:rsidRPr="00B2078A" w:rsidRDefault="00A33EF6" w:rsidP="00A50E1A">
            <w:pPr>
              <w:rPr>
                <w:sz w:val="32"/>
                <w:szCs w:val="32"/>
              </w:rPr>
            </w:pPr>
          </w:p>
        </w:tc>
        <w:tc>
          <w:tcPr>
            <w:tcW w:w="2985" w:type="dxa"/>
          </w:tcPr>
          <w:p w14:paraId="05B2A807" w14:textId="6775DAA6" w:rsidR="00A50E1A" w:rsidRPr="00B2078A" w:rsidRDefault="00A50E1A" w:rsidP="00E25D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</w:p>
          <w:p w14:paraId="4CBB8F0E" w14:textId="77777777" w:rsidR="00163DD2" w:rsidRPr="00B2078A" w:rsidRDefault="009B2287" w:rsidP="009B2287">
            <w:pPr>
              <w:jc w:val="center"/>
              <w:rPr>
                <w:rFonts w:ascii="Arial Narrow" w:hAnsi="Arial Narrow"/>
                <w:b/>
                <w:noProof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noProof/>
                <w:sz w:val="32"/>
                <w:szCs w:val="32"/>
              </w:rPr>
              <w:t>Lasagna Dinner</w:t>
            </w:r>
          </w:p>
          <w:p w14:paraId="2BAFD40C" w14:textId="42A7D89C" w:rsidR="009B2287" w:rsidRPr="00B2078A" w:rsidRDefault="009B2287" w:rsidP="009B22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87" w:type="dxa"/>
            <w:gridSpan w:val="2"/>
          </w:tcPr>
          <w:p w14:paraId="21E783CD" w14:textId="77777777" w:rsidR="009938EC" w:rsidRPr="00B2078A" w:rsidRDefault="009938EC" w:rsidP="001A703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31885C7" w14:textId="77777777" w:rsidR="009B2287" w:rsidRPr="00B2078A" w:rsidRDefault="009B2287" w:rsidP="00ED236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 xml:space="preserve">Chicken and Broccoli </w:t>
            </w:r>
          </w:p>
          <w:p w14:paraId="514AC605" w14:textId="4ED0E095" w:rsidR="00E25D1B" w:rsidRPr="00B2078A" w:rsidRDefault="009B2287" w:rsidP="00ED236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over Rice</w:t>
            </w:r>
          </w:p>
          <w:p w14:paraId="3E83321A" w14:textId="7B51A131" w:rsidR="00ED236A" w:rsidRPr="00B2078A" w:rsidRDefault="00ED236A" w:rsidP="00B207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353BC018" w14:textId="77777777" w:rsidR="009938EC" w:rsidRPr="00B2078A" w:rsidRDefault="009938EC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D83CC3E" w14:textId="67F9F6B5" w:rsidR="007514EF" w:rsidRPr="00B2078A" w:rsidRDefault="00F12FC6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BBQ Pork Riblet</w:t>
            </w:r>
          </w:p>
          <w:p w14:paraId="762DA522" w14:textId="05A1C220" w:rsidR="00A816B5" w:rsidRPr="00B2078A" w:rsidRDefault="00A816B5" w:rsidP="00B2078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163DD2" w14:paraId="6806EFAB" w14:textId="77777777" w:rsidTr="00A50E1A">
        <w:tc>
          <w:tcPr>
            <w:tcW w:w="2980" w:type="dxa"/>
          </w:tcPr>
          <w:p w14:paraId="34A2244D" w14:textId="4D7CD43C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6 MONDAY </w:t>
            </w:r>
            <w:r w:rsidR="003439E3">
              <w:rPr>
                <w:b/>
                <w:sz w:val="24"/>
                <w:szCs w:val="24"/>
              </w:rPr>
              <w:t>11/09</w:t>
            </w:r>
          </w:p>
        </w:tc>
        <w:tc>
          <w:tcPr>
            <w:tcW w:w="2972" w:type="dxa"/>
          </w:tcPr>
          <w:p w14:paraId="4B577125" w14:textId="041E8491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1/10</w:t>
            </w:r>
          </w:p>
        </w:tc>
        <w:tc>
          <w:tcPr>
            <w:tcW w:w="2985" w:type="dxa"/>
          </w:tcPr>
          <w:p w14:paraId="749C63BE" w14:textId="07BB519F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1/11</w:t>
            </w:r>
          </w:p>
        </w:tc>
        <w:tc>
          <w:tcPr>
            <w:tcW w:w="2987" w:type="dxa"/>
            <w:gridSpan w:val="2"/>
          </w:tcPr>
          <w:p w14:paraId="2EAB5EEB" w14:textId="0FB3C043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2970" w:type="dxa"/>
          </w:tcPr>
          <w:p w14:paraId="7F65309D" w14:textId="28301769" w:rsidR="00163DD2" w:rsidRPr="00163DD2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1/13</w:t>
            </w:r>
          </w:p>
        </w:tc>
      </w:tr>
      <w:tr w:rsidR="00163DD2" w14:paraId="2103B22B" w14:textId="77777777" w:rsidTr="00A50E1A">
        <w:tc>
          <w:tcPr>
            <w:tcW w:w="2980" w:type="dxa"/>
          </w:tcPr>
          <w:p w14:paraId="2387DABC" w14:textId="77777777" w:rsidR="00A50E1A" w:rsidRPr="00B2078A" w:rsidRDefault="00A50E1A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7BA32362" w14:textId="77777777" w:rsidR="00163DD2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Chili Con Carne</w:t>
            </w:r>
          </w:p>
          <w:p w14:paraId="7BD458D0" w14:textId="3C2DB6A2" w:rsidR="00F12FC6" w:rsidRPr="00B2078A" w:rsidRDefault="00F12FC6" w:rsidP="00A50E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</w:tcPr>
          <w:p w14:paraId="08BD149E" w14:textId="77777777" w:rsidR="009938EC" w:rsidRPr="00B2078A" w:rsidRDefault="009938EC" w:rsidP="007C158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A083234" w14:textId="77777777" w:rsidR="00163DD2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Pork Chop with Gravy</w:t>
            </w:r>
          </w:p>
          <w:p w14:paraId="3B2752CB" w14:textId="40C43626" w:rsidR="00F12FC6" w:rsidRPr="00B2078A" w:rsidRDefault="00F12FC6" w:rsidP="00A50E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5" w:type="dxa"/>
          </w:tcPr>
          <w:p w14:paraId="528FFD8A" w14:textId="77777777" w:rsidR="007514EF" w:rsidRPr="00B2078A" w:rsidRDefault="007514EF" w:rsidP="00E25D1B">
            <w:pPr>
              <w:tabs>
                <w:tab w:val="center" w:pos="1467"/>
                <w:tab w:val="right" w:pos="2934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6776D89" w14:textId="4C6F7708" w:rsidR="00E25D1B" w:rsidRPr="00B2078A" w:rsidRDefault="00F12FC6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Meatloaf</w:t>
            </w:r>
          </w:p>
          <w:p w14:paraId="48A6007B" w14:textId="425E2CB7" w:rsidR="00F12FC6" w:rsidRPr="00B2078A" w:rsidRDefault="00F12FC6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E498CD9" w14:textId="5F7659A7" w:rsidR="00163DD2" w:rsidRPr="00B2078A" w:rsidRDefault="00163DD2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2606509" w14:textId="0F221467" w:rsidR="00175EA7" w:rsidRPr="00B2078A" w:rsidRDefault="00175EA7" w:rsidP="00A50E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87" w:type="dxa"/>
            <w:gridSpan w:val="2"/>
          </w:tcPr>
          <w:p w14:paraId="129EBDCC" w14:textId="77777777" w:rsidR="00F12FC6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140F057" w14:textId="6EFD9DE1" w:rsidR="00163DD2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Chicken Cordon Bleu</w:t>
            </w:r>
          </w:p>
          <w:p w14:paraId="326AE749" w14:textId="77777777" w:rsidR="00F12FC6" w:rsidRPr="00B2078A" w:rsidRDefault="00F12FC6" w:rsidP="00A50E1A">
            <w:pPr>
              <w:jc w:val="center"/>
              <w:rPr>
                <w:sz w:val="32"/>
                <w:szCs w:val="32"/>
              </w:rPr>
            </w:pPr>
          </w:p>
          <w:p w14:paraId="2F5B6CC7" w14:textId="0035FE56" w:rsidR="00F12FC6" w:rsidRPr="00B2078A" w:rsidRDefault="00F12FC6" w:rsidP="00A50E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14:paraId="56C4B529" w14:textId="77777777" w:rsidR="007514EF" w:rsidRPr="00B2078A" w:rsidRDefault="007514EF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E4382AB" w14:textId="78D2E675" w:rsidR="00E25D1B" w:rsidRPr="00B2078A" w:rsidRDefault="00F12FC6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Beef Burgundy over noodles</w:t>
            </w:r>
          </w:p>
          <w:p w14:paraId="0CCFA670" w14:textId="77777777" w:rsidR="00C3711D" w:rsidRPr="00B2078A" w:rsidRDefault="00C3711D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EFB7D53" w14:textId="77777777" w:rsidR="00163DD2" w:rsidRPr="00B2078A" w:rsidRDefault="00163DD2" w:rsidP="00A50E1A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TableGrid1"/>
        <w:tblW w:w="14935" w:type="dxa"/>
        <w:tblLook w:val="04A0" w:firstRow="1" w:lastRow="0" w:firstColumn="1" w:lastColumn="0" w:noHBand="0" w:noVBand="1"/>
      </w:tblPr>
      <w:tblGrid>
        <w:gridCol w:w="2965"/>
        <w:gridCol w:w="2970"/>
        <w:gridCol w:w="2970"/>
        <w:gridCol w:w="3060"/>
        <w:gridCol w:w="2970"/>
      </w:tblGrid>
      <w:tr w:rsidR="00B2078A" w:rsidRPr="00E25D1B" w14:paraId="02AFA16E" w14:textId="77777777" w:rsidTr="003767E9">
        <w:trPr>
          <w:trHeight w:val="70"/>
        </w:trPr>
        <w:tc>
          <w:tcPr>
            <w:tcW w:w="2965" w:type="dxa"/>
          </w:tcPr>
          <w:p w14:paraId="25D6ED5F" w14:textId="4E6A4DBD" w:rsidR="00E25D1B" w:rsidRPr="00E25D1B" w:rsidRDefault="00E25D1B" w:rsidP="00E25D1B">
            <w:pPr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WEEK 7     MONDAY </w:t>
            </w:r>
            <w:r w:rsidR="003439E3">
              <w:rPr>
                <w:b/>
                <w:sz w:val="24"/>
                <w:szCs w:val="24"/>
              </w:rPr>
              <w:t>11/16</w:t>
            </w:r>
          </w:p>
        </w:tc>
        <w:tc>
          <w:tcPr>
            <w:tcW w:w="2970" w:type="dxa"/>
          </w:tcPr>
          <w:p w14:paraId="415D0F82" w14:textId="488FE12C" w:rsidR="00E25D1B" w:rsidRP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1/17</w:t>
            </w:r>
          </w:p>
        </w:tc>
        <w:tc>
          <w:tcPr>
            <w:tcW w:w="2970" w:type="dxa"/>
          </w:tcPr>
          <w:p w14:paraId="2A28B855" w14:textId="332E6090" w:rsidR="00E25D1B" w:rsidRP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1/18</w:t>
            </w:r>
          </w:p>
        </w:tc>
        <w:tc>
          <w:tcPr>
            <w:tcW w:w="3060" w:type="dxa"/>
          </w:tcPr>
          <w:p w14:paraId="77346101" w14:textId="5E62F524" w:rsidR="00E25D1B" w:rsidRP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1/19</w:t>
            </w:r>
          </w:p>
        </w:tc>
        <w:tc>
          <w:tcPr>
            <w:tcW w:w="2970" w:type="dxa"/>
          </w:tcPr>
          <w:p w14:paraId="2F7A522F" w14:textId="7F175579" w:rsidR="00E25D1B" w:rsidRP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1/20</w:t>
            </w:r>
          </w:p>
        </w:tc>
      </w:tr>
      <w:tr w:rsidR="00B2078A" w:rsidRPr="00E25D1B" w14:paraId="43A310CC" w14:textId="77777777" w:rsidTr="003767E9">
        <w:trPr>
          <w:trHeight w:val="2015"/>
        </w:trPr>
        <w:tc>
          <w:tcPr>
            <w:tcW w:w="2965" w:type="dxa"/>
          </w:tcPr>
          <w:p w14:paraId="57E2622A" w14:textId="77777777" w:rsidR="0089622E" w:rsidRPr="00B2078A" w:rsidRDefault="0089622E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EFB3049" w14:textId="58460029" w:rsidR="00E25D1B" w:rsidRPr="00B2078A" w:rsidRDefault="00E25D1B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 </w:t>
            </w:r>
            <w:r w:rsidRPr="00B2078A">
              <w:rPr>
                <w:rFonts w:ascii="Arial Narrow" w:hAnsi="Arial Narrow"/>
                <w:b/>
                <w:sz w:val="32"/>
                <w:szCs w:val="32"/>
              </w:rPr>
              <w:t>Sweet &amp; Sour Chicken</w:t>
            </w:r>
          </w:p>
          <w:p w14:paraId="22EAEE8E" w14:textId="23DA8911" w:rsidR="00E25D1B" w:rsidRPr="00B2078A" w:rsidRDefault="00E25D1B" w:rsidP="00B2078A">
            <w:pPr>
              <w:jc w:val="center"/>
              <w:rPr>
                <w:rFonts w:ascii="Arial Narrow" w:hAnsi="Arial Narrow"/>
                <w:b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9B012DA" w14:textId="77777777" w:rsidR="0089622E" w:rsidRPr="00B2078A" w:rsidRDefault="0089622E" w:rsidP="007F790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74FE88FE" w14:textId="108117D6" w:rsidR="007F7908" w:rsidRPr="00B2078A" w:rsidRDefault="006B12F3" w:rsidP="007F790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Stuffed Peppers</w:t>
            </w:r>
            <w:r w:rsidR="00B2078A">
              <w:rPr>
                <w:rFonts w:ascii="Arial Narrow" w:hAnsi="Arial Narrow"/>
                <w:b/>
                <w:sz w:val="32"/>
                <w:szCs w:val="32"/>
              </w:rPr>
              <w:t>\</w:t>
            </w:r>
          </w:p>
          <w:p w14:paraId="44757626" w14:textId="12D19F17" w:rsidR="00F12FC6" w:rsidRPr="00B2078A" w:rsidRDefault="00F12FC6" w:rsidP="00B2078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3E79B082" w14:textId="7E01A04E" w:rsidR="0089622E" w:rsidRPr="00B2078A" w:rsidRDefault="0089622E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22C8403" w14:textId="765DEFE9" w:rsidR="00E25D1B" w:rsidRPr="00B2078A" w:rsidRDefault="00F12FC6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Homemade Bean Soup</w:t>
            </w:r>
          </w:p>
          <w:p w14:paraId="0CC9C0C6" w14:textId="1D12A2C4" w:rsidR="00B2078A" w:rsidRPr="00B2078A" w:rsidRDefault="00B2078A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Pork BBQ</w:t>
            </w:r>
          </w:p>
          <w:p w14:paraId="1A1B584B" w14:textId="0FC2FA01" w:rsidR="00A816B5" w:rsidRPr="00B2078A" w:rsidRDefault="00A816B5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1990B65F" w14:textId="6A23F876" w:rsidR="00F12FC6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3060" w:type="dxa"/>
          </w:tcPr>
          <w:p w14:paraId="76D90F7E" w14:textId="77777777" w:rsidR="0089622E" w:rsidRPr="00B2078A" w:rsidRDefault="0089622E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E180E67" w14:textId="77777777" w:rsidR="00D92959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Swiss Steak</w:t>
            </w:r>
          </w:p>
          <w:p w14:paraId="2298D93B" w14:textId="31E64B50" w:rsidR="00F12FC6" w:rsidRPr="00B2078A" w:rsidRDefault="00F12FC6" w:rsidP="00A50E1A">
            <w:pPr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</w:p>
        </w:tc>
        <w:tc>
          <w:tcPr>
            <w:tcW w:w="2970" w:type="dxa"/>
          </w:tcPr>
          <w:p w14:paraId="6FF24BEA" w14:textId="77777777" w:rsidR="0089622E" w:rsidRPr="00B2078A" w:rsidRDefault="0089622E" w:rsidP="00E25D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522FC12" w14:textId="4140C599" w:rsidR="00E25D1B" w:rsidRPr="00B2078A" w:rsidRDefault="00F12FC6" w:rsidP="00A50E1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Roast Chicken</w:t>
            </w:r>
          </w:p>
          <w:p w14:paraId="646CF941" w14:textId="6AE405F1" w:rsidR="00F12FC6" w:rsidRPr="00B2078A" w:rsidRDefault="00F12FC6" w:rsidP="00A50E1A">
            <w:pPr>
              <w:jc w:val="center"/>
              <w:rPr>
                <w:rFonts w:ascii="Arial Narrow" w:hAnsi="Arial Narrow"/>
                <w:b/>
                <w:color w:val="006600"/>
                <w:sz w:val="32"/>
                <w:szCs w:val="32"/>
              </w:rPr>
            </w:pPr>
          </w:p>
        </w:tc>
      </w:tr>
      <w:tr w:rsidR="00B2078A" w:rsidRPr="00E25D1B" w14:paraId="0BD7E868" w14:textId="77777777" w:rsidTr="003767E9">
        <w:trPr>
          <w:trHeight w:val="70"/>
        </w:trPr>
        <w:tc>
          <w:tcPr>
            <w:tcW w:w="2965" w:type="dxa"/>
          </w:tcPr>
          <w:p w14:paraId="02B7FC4A" w14:textId="5B87C77A" w:rsidR="00E25D1B" w:rsidRDefault="00E25D1B" w:rsidP="00E25D1B">
            <w:pPr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WEEK 8     MONDAY </w:t>
            </w:r>
            <w:r w:rsidR="003439E3">
              <w:rPr>
                <w:b/>
                <w:sz w:val="24"/>
                <w:szCs w:val="24"/>
              </w:rPr>
              <w:t>11/23</w:t>
            </w:r>
          </w:p>
          <w:p w14:paraId="7832E276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5D3AE1A0" w14:textId="593E3B0A" w:rsidR="0089622E" w:rsidRPr="00B2078A" w:rsidRDefault="00F12FC6" w:rsidP="0089622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Cheeseburger</w:t>
            </w:r>
          </w:p>
          <w:p w14:paraId="02DBCAE1" w14:textId="77777777" w:rsidR="0089622E" w:rsidRDefault="0089622E" w:rsidP="0089622E">
            <w:pPr>
              <w:jc w:val="center"/>
              <w:rPr>
                <w:rFonts w:ascii="Arial Narrow" w:hAnsi="Arial Narrow"/>
                <w:b/>
              </w:rPr>
            </w:pPr>
          </w:p>
          <w:p w14:paraId="5EEFCCF1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0BA5F025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5FA30657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3A5CB4CA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6FFB73E5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5B4E12FA" w14:textId="77777777" w:rsidR="0089622E" w:rsidRDefault="0089622E" w:rsidP="00E25D1B">
            <w:pPr>
              <w:rPr>
                <w:b/>
                <w:sz w:val="24"/>
                <w:szCs w:val="24"/>
              </w:rPr>
            </w:pPr>
          </w:p>
          <w:p w14:paraId="61C8484F" w14:textId="1C9A0211" w:rsidR="0089622E" w:rsidRPr="00E25D1B" w:rsidRDefault="0089622E" w:rsidP="00E25D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6CA9AE8" w14:textId="6E6E8A7D" w:rsid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TUESDAY </w:t>
            </w:r>
            <w:r w:rsidR="003439E3">
              <w:rPr>
                <w:b/>
                <w:sz w:val="24"/>
                <w:szCs w:val="24"/>
              </w:rPr>
              <w:t>11/24</w:t>
            </w:r>
          </w:p>
          <w:p w14:paraId="352AD061" w14:textId="77777777" w:rsidR="0089622E" w:rsidRDefault="0089622E" w:rsidP="008962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36667EB" w14:textId="2ADE578F" w:rsidR="0089622E" w:rsidRPr="00B2078A" w:rsidRDefault="001B4C3F" w:rsidP="0089622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2078A">
              <w:rPr>
                <w:rFonts w:ascii="Arial Narrow" w:hAnsi="Arial Narrow"/>
                <w:b/>
                <w:sz w:val="32"/>
                <w:szCs w:val="32"/>
              </w:rPr>
              <w:t>Chicken nuggets</w:t>
            </w:r>
          </w:p>
          <w:p w14:paraId="5B8AF59C" w14:textId="2E7C6F67" w:rsidR="0089622E" w:rsidRPr="00E25D1B" w:rsidRDefault="0089622E" w:rsidP="00B20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10A478" w14:textId="6C18ABD0" w:rsidR="0089622E" w:rsidRDefault="00E25D1B" w:rsidP="0089622E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WEDNESDAY </w:t>
            </w:r>
            <w:r w:rsidR="003439E3">
              <w:rPr>
                <w:b/>
                <w:sz w:val="24"/>
                <w:szCs w:val="24"/>
              </w:rPr>
              <w:t>11/25</w:t>
            </w:r>
          </w:p>
          <w:p w14:paraId="7F49E8DC" w14:textId="77777777" w:rsidR="00E25D1B" w:rsidRDefault="00E25D1B" w:rsidP="001B4C3F">
            <w:pPr>
              <w:rPr>
                <w:b/>
                <w:sz w:val="24"/>
                <w:szCs w:val="24"/>
              </w:rPr>
            </w:pPr>
          </w:p>
          <w:p w14:paraId="22D284FE" w14:textId="629F2EE7" w:rsidR="001B4C3F" w:rsidRPr="00B2078A" w:rsidRDefault="001B4C3F" w:rsidP="00B2078A">
            <w:pPr>
              <w:jc w:val="center"/>
              <w:rPr>
                <w:b/>
                <w:sz w:val="32"/>
                <w:szCs w:val="32"/>
              </w:rPr>
            </w:pPr>
            <w:r w:rsidRPr="00B2078A">
              <w:rPr>
                <w:b/>
                <w:sz w:val="32"/>
                <w:szCs w:val="32"/>
              </w:rPr>
              <w:t>THANKSGIVING MEAL</w:t>
            </w:r>
          </w:p>
          <w:p w14:paraId="7136C0B6" w14:textId="77777777" w:rsidR="00B2078A" w:rsidRDefault="00B2078A" w:rsidP="00B2078A">
            <w:pPr>
              <w:jc w:val="center"/>
              <w:rPr>
                <w:b/>
                <w:sz w:val="32"/>
                <w:szCs w:val="32"/>
              </w:rPr>
            </w:pPr>
            <w:r w:rsidRPr="00B2078A">
              <w:rPr>
                <w:b/>
                <w:sz w:val="32"/>
                <w:szCs w:val="32"/>
              </w:rPr>
              <w:t>Roast Turkey</w:t>
            </w:r>
          </w:p>
          <w:p w14:paraId="7CFD459F" w14:textId="29850C81" w:rsidR="00B2078A" w:rsidRPr="00E25D1B" w:rsidRDefault="00B2078A" w:rsidP="00B20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3D7785" wp14:editId="6ABE3E98">
                      <wp:extent cx="1104900" cy="65532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655320"/>
                                <a:chOff x="0" y="0"/>
                                <a:chExt cx="3124200" cy="2303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20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924050"/>
                                  <a:ext cx="31242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6CB14A" w14:textId="7167060E" w:rsidR="00B2078A" w:rsidRPr="00B2078A" w:rsidRDefault="001A4076" w:rsidP="00B2078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B2078A" w:rsidRPr="00B2078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2078A" w:rsidRPr="00B2078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B2078A" w:rsidRPr="00B2078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D7785" id="Group 3" o:spid="_x0000_s1026" style="width:87pt;height:51.6pt;mso-position-horizontal-relative:char;mso-position-vertical-relative:line" coordsize="31242,2303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242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19240;width:3124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446CB14A" w14:textId="7167060E" w:rsidR="00B2078A" w:rsidRPr="00B2078A" w:rsidRDefault="00B2078A" w:rsidP="00B207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B207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207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B207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</w:tcPr>
          <w:p w14:paraId="2A91A055" w14:textId="32BFD17E" w:rsid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THURSDAY </w:t>
            </w:r>
            <w:r w:rsidR="003439E3">
              <w:rPr>
                <w:b/>
                <w:sz w:val="24"/>
                <w:szCs w:val="24"/>
              </w:rPr>
              <w:t>11/26</w:t>
            </w:r>
          </w:p>
          <w:p w14:paraId="0F9E9D7A" w14:textId="77777777" w:rsidR="0089622E" w:rsidRDefault="0089622E" w:rsidP="00E25D1B">
            <w:pPr>
              <w:jc w:val="center"/>
              <w:rPr>
                <w:b/>
                <w:sz w:val="24"/>
                <w:szCs w:val="24"/>
              </w:rPr>
            </w:pPr>
          </w:p>
          <w:p w14:paraId="797663FE" w14:textId="77777777" w:rsidR="0089622E" w:rsidRDefault="001B4C3F" w:rsidP="001B4C3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078A">
              <w:rPr>
                <w:b/>
                <w:color w:val="FF0000"/>
                <w:sz w:val="40"/>
                <w:szCs w:val="40"/>
              </w:rPr>
              <w:t>C</w:t>
            </w:r>
            <w:r w:rsidR="00B2078A">
              <w:rPr>
                <w:b/>
                <w:color w:val="FF0000"/>
                <w:sz w:val="40"/>
                <w:szCs w:val="40"/>
              </w:rPr>
              <w:t>LOSED</w:t>
            </w:r>
          </w:p>
          <w:p w14:paraId="338F5FA3" w14:textId="77777777" w:rsidR="00B2078A" w:rsidRDefault="00B2078A" w:rsidP="001B4C3F">
            <w:pPr>
              <w:jc w:val="center"/>
              <w:rPr>
                <w:b/>
                <w:sz w:val="40"/>
                <w:szCs w:val="40"/>
              </w:rPr>
            </w:pPr>
          </w:p>
          <w:p w14:paraId="1B64F0CE" w14:textId="3348C788" w:rsidR="00B2078A" w:rsidRPr="00B2078A" w:rsidRDefault="00B2078A" w:rsidP="001B4C3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meals delivered</w:t>
            </w:r>
          </w:p>
        </w:tc>
        <w:tc>
          <w:tcPr>
            <w:tcW w:w="2970" w:type="dxa"/>
          </w:tcPr>
          <w:p w14:paraId="68175355" w14:textId="4448505C" w:rsidR="00E25D1B" w:rsidRDefault="00E25D1B" w:rsidP="00E25D1B">
            <w:pPr>
              <w:jc w:val="center"/>
              <w:rPr>
                <w:b/>
                <w:sz w:val="24"/>
                <w:szCs w:val="24"/>
              </w:rPr>
            </w:pPr>
            <w:r w:rsidRPr="00E25D1B">
              <w:rPr>
                <w:b/>
                <w:sz w:val="24"/>
                <w:szCs w:val="24"/>
              </w:rPr>
              <w:t xml:space="preserve">FRIDAY </w:t>
            </w:r>
            <w:r w:rsidR="003439E3">
              <w:rPr>
                <w:b/>
                <w:sz w:val="24"/>
                <w:szCs w:val="24"/>
              </w:rPr>
              <w:t>11/27he</w:t>
            </w:r>
          </w:p>
          <w:p w14:paraId="32DE3A98" w14:textId="77777777" w:rsidR="007514EF" w:rsidRDefault="007514EF" w:rsidP="0089622E">
            <w:pPr>
              <w:jc w:val="center"/>
              <w:rPr>
                <w:rFonts w:ascii="Arial Narrow" w:hAnsi="Arial Narrow"/>
                <w:b/>
              </w:rPr>
            </w:pPr>
          </w:p>
          <w:p w14:paraId="5DE2C615" w14:textId="77777777" w:rsidR="0089622E" w:rsidRDefault="000D3ABC" w:rsidP="000D3AB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078A">
              <w:rPr>
                <w:b/>
                <w:color w:val="FF0000"/>
                <w:sz w:val="40"/>
                <w:szCs w:val="40"/>
              </w:rPr>
              <w:t>CLOSED</w:t>
            </w:r>
          </w:p>
          <w:p w14:paraId="2EAA7342" w14:textId="77777777" w:rsidR="00B2078A" w:rsidRDefault="00B2078A" w:rsidP="000D3ABC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0A76D50C" w14:textId="34FBE161" w:rsidR="00B2078A" w:rsidRPr="00B2078A" w:rsidRDefault="00B2078A" w:rsidP="000D3A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meals delivered</w:t>
            </w:r>
          </w:p>
        </w:tc>
      </w:tr>
    </w:tbl>
    <w:p w14:paraId="4135AC83" w14:textId="6406C0CD" w:rsidR="00E25D1B" w:rsidRDefault="00EC1E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F64BE" wp14:editId="59723F84">
                <wp:simplePos x="0" y="0"/>
                <wp:positionH relativeFrom="column">
                  <wp:posOffset>-13336</wp:posOffset>
                </wp:positionH>
                <wp:positionV relativeFrom="paragraph">
                  <wp:posOffset>-1858645</wp:posOffset>
                </wp:positionV>
                <wp:extent cx="94964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F818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146.35pt" to="746.7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" strokecolor="black [3040]"/>
            </w:pict>
          </mc:Fallback>
        </mc:AlternateContent>
      </w:r>
    </w:p>
    <w:sectPr w:rsidR="00E25D1B" w:rsidSect="005F0869">
      <w:headerReference w:type="default" r:id="rId14"/>
      <w:pgSz w:w="15840" w:h="12240" w:orient="landscape"/>
      <w:pgMar w:top="360" w:right="360" w:bottom="36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08981" w14:textId="77777777" w:rsidR="00AE00B3" w:rsidRDefault="00AE00B3" w:rsidP="00163DD2">
      <w:pPr>
        <w:spacing w:after="0" w:line="240" w:lineRule="auto"/>
      </w:pPr>
      <w:r>
        <w:separator/>
      </w:r>
    </w:p>
  </w:endnote>
  <w:endnote w:type="continuationSeparator" w:id="0">
    <w:p w14:paraId="539A026E" w14:textId="77777777" w:rsidR="00AE00B3" w:rsidRDefault="00AE00B3" w:rsidP="001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B5F5" w14:textId="77777777" w:rsidR="00AE00B3" w:rsidRDefault="00AE00B3" w:rsidP="00163DD2">
      <w:pPr>
        <w:spacing w:after="0" w:line="240" w:lineRule="auto"/>
      </w:pPr>
      <w:r>
        <w:separator/>
      </w:r>
    </w:p>
  </w:footnote>
  <w:footnote w:type="continuationSeparator" w:id="0">
    <w:p w14:paraId="376ECFF3" w14:textId="77777777" w:rsidR="00AE00B3" w:rsidRDefault="00AE00B3" w:rsidP="001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7248" w14:textId="4E34C2AD" w:rsidR="00AE00B3" w:rsidRPr="00163DD2" w:rsidRDefault="003439E3" w:rsidP="00163DD2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October 4</w:t>
    </w:r>
    <w:r w:rsidR="00AE00B3" w:rsidRPr="00163DD2">
      <w:rPr>
        <w:sz w:val="36"/>
        <w:szCs w:val="36"/>
      </w:rPr>
      <w:t>, 20</w:t>
    </w:r>
    <w:r w:rsidR="00AE00B3">
      <w:rPr>
        <w:sz w:val="36"/>
        <w:szCs w:val="36"/>
      </w:rPr>
      <w:t>20</w:t>
    </w:r>
    <w:r w:rsidR="00AE00B3" w:rsidRPr="00163DD2">
      <w:rPr>
        <w:sz w:val="36"/>
        <w:szCs w:val="36"/>
      </w:rPr>
      <w:t xml:space="preserve"> – </w:t>
    </w:r>
    <w:r>
      <w:rPr>
        <w:sz w:val="36"/>
        <w:szCs w:val="36"/>
      </w:rPr>
      <w:t>November 28</w:t>
    </w:r>
    <w:r w:rsidR="00AE00B3">
      <w:rPr>
        <w:sz w:val="36"/>
        <w:szCs w:val="36"/>
      </w:rPr>
      <w:t>, 2020</w:t>
    </w:r>
  </w:p>
  <w:p w14:paraId="15D50CA6" w14:textId="77777777" w:rsidR="00AE00B3" w:rsidRDefault="00AE0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D2"/>
    <w:rsid w:val="000011D8"/>
    <w:rsid w:val="00002DD5"/>
    <w:rsid w:val="00020EC5"/>
    <w:rsid w:val="0008574A"/>
    <w:rsid w:val="000866CA"/>
    <w:rsid w:val="00093170"/>
    <w:rsid w:val="000C64C3"/>
    <w:rsid w:val="000D2715"/>
    <w:rsid w:val="000D3ABC"/>
    <w:rsid w:val="00101507"/>
    <w:rsid w:val="00141AA9"/>
    <w:rsid w:val="00163DD2"/>
    <w:rsid w:val="00175EA7"/>
    <w:rsid w:val="00177D2D"/>
    <w:rsid w:val="00182EF5"/>
    <w:rsid w:val="00186820"/>
    <w:rsid w:val="001A4076"/>
    <w:rsid w:val="001A703E"/>
    <w:rsid w:val="001B4C3F"/>
    <w:rsid w:val="001D60B5"/>
    <w:rsid w:val="001D70DF"/>
    <w:rsid w:val="001F5EC3"/>
    <w:rsid w:val="00220415"/>
    <w:rsid w:val="00243D11"/>
    <w:rsid w:val="002569D5"/>
    <w:rsid w:val="002B0C81"/>
    <w:rsid w:val="002D7621"/>
    <w:rsid w:val="00300821"/>
    <w:rsid w:val="003439E3"/>
    <w:rsid w:val="00351DCF"/>
    <w:rsid w:val="00357ED5"/>
    <w:rsid w:val="0036547D"/>
    <w:rsid w:val="00367912"/>
    <w:rsid w:val="003767E9"/>
    <w:rsid w:val="00397EA2"/>
    <w:rsid w:val="00436D95"/>
    <w:rsid w:val="004439B0"/>
    <w:rsid w:val="00494735"/>
    <w:rsid w:val="004A67FD"/>
    <w:rsid w:val="004B09F3"/>
    <w:rsid w:val="00504C6E"/>
    <w:rsid w:val="00522708"/>
    <w:rsid w:val="005309AE"/>
    <w:rsid w:val="0053413D"/>
    <w:rsid w:val="0053588F"/>
    <w:rsid w:val="00551720"/>
    <w:rsid w:val="0056341C"/>
    <w:rsid w:val="0058375A"/>
    <w:rsid w:val="005A1AA3"/>
    <w:rsid w:val="005E3136"/>
    <w:rsid w:val="005F0869"/>
    <w:rsid w:val="0062455B"/>
    <w:rsid w:val="00626973"/>
    <w:rsid w:val="00643D79"/>
    <w:rsid w:val="00692BB2"/>
    <w:rsid w:val="006A699F"/>
    <w:rsid w:val="006B12F3"/>
    <w:rsid w:val="006D008B"/>
    <w:rsid w:val="007209AA"/>
    <w:rsid w:val="007514EF"/>
    <w:rsid w:val="00763544"/>
    <w:rsid w:val="00792CB6"/>
    <w:rsid w:val="00794D75"/>
    <w:rsid w:val="007A57E6"/>
    <w:rsid w:val="007A75C1"/>
    <w:rsid w:val="007C158E"/>
    <w:rsid w:val="007E76CB"/>
    <w:rsid w:val="007F4FB6"/>
    <w:rsid w:val="007F7908"/>
    <w:rsid w:val="00863200"/>
    <w:rsid w:val="008653F2"/>
    <w:rsid w:val="00866F97"/>
    <w:rsid w:val="00872810"/>
    <w:rsid w:val="00885E78"/>
    <w:rsid w:val="0089622E"/>
    <w:rsid w:val="00961680"/>
    <w:rsid w:val="00962256"/>
    <w:rsid w:val="00966877"/>
    <w:rsid w:val="00981969"/>
    <w:rsid w:val="00983856"/>
    <w:rsid w:val="00987DFB"/>
    <w:rsid w:val="009938EC"/>
    <w:rsid w:val="009B2287"/>
    <w:rsid w:val="00A33EF6"/>
    <w:rsid w:val="00A50E1A"/>
    <w:rsid w:val="00A5474A"/>
    <w:rsid w:val="00A816B5"/>
    <w:rsid w:val="00A932A6"/>
    <w:rsid w:val="00AA3320"/>
    <w:rsid w:val="00AB12A3"/>
    <w:rsid w:val="00AB374F"/>
    <w:rsid w:val="00AB4BE5"/>
    <w:rsid w:val="00AD2F8D"/>
    <w:rsid w:val="00AE00B3"/>
    <w:rsid w:val="00B2078A"/>
    <w:rsid w:val="00B23E18"/>
    <w:rsid w:val="00B2431E"/>
    <w:rsid w:val="00B30C69"/>
    <w:rsid w:val="00B3412B"/>
    <w:rsid w:val="00B73345"/>
    <w:rsid w:val="00BC1BC6"/>
    <w:rsid w:val="00BE1343"/>
    <w:rsid w:val="00BF298C"/>
    <w:rsid w:val="00C35391"/>
    <w:rsid w:val="00C3711D"/>
    <w:rsid w:val="00C52143"/>
    <w:rsid w:val="00C70F44"/>
    <w:rsid w:val="00C8572E"/>
    <w:rsid w:val="00CC75E5"/>
    <w:rsid w:val="00CF5947"/>
    <w:rsid w:val="00D429E5"/>
    <w:rsid w:val="00D4471E"/>
    <w:rsid w:val="00D47A33"/>
    <w:rsid w:val="00D71958"/>
    <w:rsid w:val="00D92959"/>
    <w:rsid w:val="00DD17F3"/>
    <w:rsid w:val="00E25A5D"/>
    <w:rsid w:val="00E25D1B"/>
    <w:rsid w:val="00E35E11"/>
    <w:rsid w:val="00E60308"/>
    <w:rsid w:val="00E83A37"/>
    <w:rsid w:val="00E87DFB"/>
    <w:rsid w:val="00EB48D7"/>
    <w:rsid w:val="00EC1EA4"/>
    <w:rsid w:val="00ED1B02"/>
    <w:rsid w:val="00ED236A"/>
    <w:rsid w:val="00EE64E2"/>
    <w:rsid w:val="00F013CF"/>
    <w:rsid w:val="00F12FC6"/>
    <w:rsid w:val="00F60272"/>
    <w:rsid w:val="00F7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8ED0"/>
  <w15:chartTrackingRefBased/>
  <w15:docId w15:val="{B98663D7-28F1-4DCF-BFFE-A2C9DEF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2"/>
  </w:style>
  <w:style w:type="paragraph" w:styleId="Footer">
    <w:name w:val="footer"/>
    <w:basedOn w:val="Normal"/>
    <w:link w:val="Foot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2"/>
  </w:style>
  <w:style w:type="character" w:styleId="Hyperlink">
    <w:name w:val="Hyperlink"/>
    <w:basedOn w:val="DefaultParagraphFont"/>
    <w:uiPriority w:val="99"/>
    <w:unhideWhenUsed/>
    <w:rsid w:val="00E25D1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0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lyreading.blogspot.com/2013/11/junie-b-first-grader-turkeys-we-have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randomlyreading.blogspot.com/2013/11/junie-b-first-grader-turkeys-we-hav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ndomlyreading.blogspot.com/2013/11/junie-b-first-grader-turkeys-we-hav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0B50-88A8-4C62-A5FF-C51635E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dy Reid</cp:lastModifiedBy>
  <cp:revision>2</cp:revision>
  <cp:lastPrinted>2020-08-28T13:23:00Z</cp:lastPrinted>
  <dcterms:created xsi:type="dcterms:W3CDTF">2020-09-24T18:26:00Z</dcterms:created>
  <dcterms:modified xsi:type="dcterms:W3CDTF">2020-09-24T18:26:00Z</dcterms:modified>
</cp:coreProperties>
</file>